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C16EEE" w:rsidTr="00C37DD9">
        <w:trPr>
          <w:cantSplit/>
        </w:trPr>
        <w:tc>
          <w:tcPr>
            <w:tcW w:w="669" w:type="dxa"/>
            <w:vAlign w:val="center"/>
          </w:tcPr>
          <w:p w:rsidR="00C16EEE" w:rsidRDefault="00C16EE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C16EEE" w:rsidRDefault="00C16EE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16EEE" w:rsidRDefault="00C16EE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16EEE" w:rsidRDefault="00C16EEE" w:rsidP="003F453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16EEE" w:rsidRDefault="00C16EE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554AD" w:rsidRDefault="003554AD" w:rsidP="001E3D5C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</w:p>
        </w:tc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554AD" w:rsidRPr="008849B9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3F453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554AD" w:rsidRDefault="003554A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3554AD" w:rsidRDefault="003554AD" w:rsidP="003F453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Default="007C0E18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Default="007C0E18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C0E18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0E18" w:rsidRPr="00D44402" w:rsidRDefault="007C0E18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7C0E18" w:rsidRDefault="007C0E18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Pr="007C0E18" w:rsidRDefault="007C0E18" w:rsidP="00AF78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4B1367" w:rsidRDefault="007C0E18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Pr="00146DCC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7C0E18" w:rsidRPr="00146DCC" w:rsidRDefault="007C0E18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C0E18" w:rsidRDefault="007C0E18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7C0E18" w:rsidRPr="00146DCC" w:rsidRDefault="007C0E18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 w:rsidTr="00D1385A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C0E18" w:rsidRDefault="007C0E18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0620E">
              <w:rPr>
                <w:rFonts w:ascii="Arial" w:hAnsi="Arial"/>
                <w:sz w:val="16"/>
              </w:rPr>
              <w:t>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4B5B" w:rsidTr="002E1BAB">
        <w:trPr>
          <w:cantSplit/>
        </w:trPr>
        <w:tc>
          <w:tcPr>
            <w:tcW w:w="665" w:type="dxa"/>
            <w:vMerge/>
            <w:vAlign w:val="center"/>
          </w:tcPr>
          <w:p w:rsidR="00C34B5B" w:rsidRDefault="00C34B5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4B5B" w:rsidRDefault="00C34B5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4B5B" w:rsidRPr="00C37DD9" w:rsidRDefault="00C34B5B" w:rsidP="002E1BA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C34B5B" w:rsidRDefault="00C34B5B" w:rsidP="002E1B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CE DESIGNADO PARA RESPONDER PEL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C34B5B" w:rsidRDefault="00C34B5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894F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94F08" w:rsidRPr="00D932BC" w:rsidRDefault="00894F08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Tr="00D83260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894F08" w:rsidRPr="00D83260" w:rsidRDefault="00894F08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D83260">
              <w:rPr>
                <w:rFonts w:cs="Arial"/>
                <w:bCs/>
                <w:color w:val="D9D9D9" w:themeColor="background1" w:themeShade="D9"/>
              </w:rPr>
              <w:t>RAFAEL CHALEGRE DO RÊGO BARR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894F08" w:rsidRPr="00836207" w:rsidRDefault="00894F08" w:rsidP="008362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836207">
              <w:rPr>
                <w:rFonts w:ascii="Arial" w:hAnsi="Arial"/>
                <w:sz w:val="16"/>
              </w:rPr>
              <w:t xml:space="preserve"> </w:t>
            </w:r>
            <w:r w:rsidR="00836207" w:rsidRPr="00836207">
              <w:rPr>
                <w:rFonts w:ascii="Arial" w:hAnsi="Arial"/>
                <w:sz w:val="16"/>
                <w:u w:val="single"/>
              </w:rPr>
              <w:t>DA 16ª VARA/CE</w:t>
            </w:r>
            <w:r w:rsidR="00836207" w:rsidRPr="00836207">
              <w:rPr>
                <w:rFonts w:ascii="Arial" w:hAnsi="Arial"/>
                <w:sz w:val="16"/>
              </w:rPr>
              <w:t xml:space="preserve"> </w:t>
            </w:r>
            <w:r w:rsidR="00836207">
              <w:rPr>
                <w:rFonts w:ascii="Arial" w:hAnsi="Arial"/>
                <w:sz w:val="16"/>
              </w:rPr>
              <w:t>DESIGNADO PARA RESPONDER PELA 36ª VARA/PE, COM PREJUÍZO DA JURISDIÇÃO ORIGINÁRIA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Tr="00DB588A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94F08" w:rsidRPr="00C37DD9" w:rsidRDefault="00894F08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94F08" w:rsidRDefault="00894F08" w:rsidP="00D8326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D83260">
              <w:rPr>
                <w:rFonts w:ascii="Arial" w:hAnsi="Arial"/>
                <w:sz w:val="16"/>
              </w:rPr>
              <w:t>DA 16ª VARA/CE DESIGNADO PARA RESPONDER PELA 16ª VARA/CE</w:t>
            </w:r>
            <w:r w:rsidR="00E50368">
              <w:rPr>
                <w:rFonts w:ascii="Arial" w:hAnsi="Arial"/>
                <w:sz w:val="16"/>
              </w:rPr>
              <w:t xml:space="preserve"> (Ato nº 813/2017)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4F08">
        <w:trPr>
          <w:cantSplit/>
        </w:trPr>
        <w:tc>
          <w:tcPr>
            <w:tcW w:w="66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94F08" w:rsidRDefault="00894F08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94F08" w:rsidRDefault="00894F08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894F08" w:rsidRDefault="00894F08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894F08" w:rsidRDefault="00894F08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 w:rsidTr="00F532BE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894F08" w:rsidRPr="00C37DD9" w:rsidRDefault="00894F08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RPr="00F055FC" w:rsidTr="00CB440E">
        <w:trPr>
          <w:cantSplit/>
        </w:trPr>
        <w:tc>
          <w:tcPr>
            <w:tcW w:w="665" w:type="dxa"/>
            <w:vAlign w:val="center"/>
          </w:tcPr>
          <w:p w:rsidR="00894F08" w:rsidRPr="00F055FC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894F08" w:rsidRPr="00F055FC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Pr="00F055FC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94F08" w:rsidRPr="00F055FC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94F08" w:rsidRDefault="00894F0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94F08" w:rsidRDefault="00894F0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4F08" w:rsidRDefault="00894F0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 w:rsidTr="00EB6EC7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894F08" w:rsidRPr="00EB6EC7" w:rsidRDefault="00894F08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894F08" w:rsidRDefault="00894F08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4F08" w:rsidRDefault="00894F0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4F08" w:rsidTr="00DB588A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894F08" w:rsidRPr="00C37DD9" w:rsidRDefault="00894F08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94F08" w:rsidRPr="00C37DD9" w:rsidRDefault="00894F08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94F08" w:rsidRPr="008F5897" w:rsidRDefault="00894F08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94F08" w:rsidRDefault="00894F08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894F08" w:rsidRDefault="00894F0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894F08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894F08" w:rsidRDefault="00894F08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Tr="00D44402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Pr="00C37DD9" w:rsidRDefault="00894F08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894F08" w:rsidRDefault="00894F08" w:rsidP="00C95C1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CE DESIGNADO PARA RESPONDER PEL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894F08" w:rsidRDefault="00894F08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 w:rsidP="00F56AC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146DCC" w:rsidRDefault="004D64CA" w:rsidP="00F56A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7ª VARA/PE DESIGNADO PARA RESPONDER PELA 20ª VARA/PE, SEM PREJUÍZO DA JURISDIÇÃO ORIGINÁRIA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64CA" w:rsidRPr="00E200E8" w:rsidRDefault="00E200E8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64CA" w:rsidRDefault="004D64CA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64CA" w:rsidRDefault="004D64C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64CA" w:rsidRDefault="004D64CA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3F453E"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Pr="00700C83" w:rsidRDefault="004D64CA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700C83" w:rsidRDefault="004D64CA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 </w:t>
            </w:r>
          </w:p>
        </w:tc>
        <w:tc>
          <w:tcPr>
            <w:tcW w:w="2400" w:type="dxa"/>
            <w:vAlign w:val="center"/>
          </w:tcPr>
          <w:p w:rsidR="004D64CA" w:rsidRDefault="004D64C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64CA" w:rsidRDefault="004D64C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64CA" w:rsidTr="00BB7CCF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64CA" w:rsidRPr="00BB7CCF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64CA" w:rsidRDefault="004D64CA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Pr="009B12FC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64CA" w:rsidRPr="009B12FC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146DCC" w:rsidRDefault="004D64C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7ª VARA/PE DESIGNADO PARA RESPONDER PELA 20ª VARA/PE, SEM PREJUÍZO DA JURISDIÇÃO ORIGINÁRIA </w:t>
            </w:r>
          </w:p>
        </w:tc>
        <w:tc>
          <w:tcPr>
            <w:tcW w:w="2400" w:type="dxa"/>
            <w:vAlign w:val="center"/>
          </w:tcPr>
          <w:p w:rsidR="004D64CA" w:rsidRDefault="004D64C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 w:rsidTr="001A740D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Pr="001A61D1" w:rsidRDefault="004D64C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Default="004D64C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4D64CA" w:rsidRPr="00505EFD" w:rsidRDefault="004D64CA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Default="004D64CA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64CA" w:rsidRDefault="004D64C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64CA" w:rsidRDefault="004D64CA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64CA" w:rsidRDefault="004D64C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4D64CA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4D64CA" w:rsidRPr="007C74E7" w:rsidRDefault="004D64CA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4D64CA" w:rsidRPr="00700C83" w:rsidRDefault="004D64CA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4D64CA" w:rsidRDefault="004D64C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  <w:trHeight w:val="58"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36207">
        <w:trPr>
          <w:cantSplit/>
        </w:trPr>
        <w:tc>
          <w:tcPr>
            <w:tcW w:w="665" w:type="dxa"/>
            <w:vMerge w:val="restart"/>
            <w:vAlign w:val="center"/>
          </w:tcPr>
          <w:p w:rsidR="00836207" w:rsidRPr="000F76E9" w:rsidRDefault="0083620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  <w:highlight w:val="green"/>
              </w:rPr>
            </w:pPr>
            <w:r w:rsidRPr="000F76E9">
              <w:rPr>
                <w:rFonts w:ascii="Arial" w:hAnsi="Arial" w:cs="Arial"/>
                <w:snapToGrid w:val="0"/>
                <w:sz w:val="16"/>
                <w:highlight w:val="green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836207" w:rsidRPr="000F76E9" w:rsidRDefault="0083620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  <w:highlight w:val="green"/>
              </w:rPr>
            </w:pPr>
            <w:r w:rsidRPr="000F76E9">
              <w:rPr>
                <w:rFonts w:ascii="Arial" w:hAnsi="Arial" w:cs="Arial"/>
                <w:sz w:val="16"/>
                <w:highlight w:val="green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36207" w:rsidRDefault="008362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836207" w:rsidRDefault="008362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D83260">
              <w:rPr>
                <w:rFonts w:ascii="Arial" w:hAnsi="Arial"/>
                <w:sz w:val="16"/>
              </w:rPr>
              <w:t xml:space="preserve"> (DE </w:t>
            </w:r>
            <w:bookmarkStart w:id="0" w:name="_GoBack"/>
            <w:r w:rsidR="00AC0930">
              <w:rPr>
                <w:rFonts w:ascii="Arial" w:hAnsi="Arial"/>
                <w:sz w:val="16"/>
              </w:rPr>
              <w:t>LICENÇA PARA REPOUSO À GESTANTE</w:t>
            </w:r>
            <w:bookmarkEnd w:id="0"/>
            <w:r w:rsidR="00D83260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36207" w:rsidRDefault="008362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3260" w:rsidTr="00897909">
        <w:trPr>
          <w:cantSplit/>
        </w:trPr>
        <w:tc>
          <w:tcPr>
            <w:tcW w:w="665" w:type="dxa"/>
            <w:vMerge/>
            <w:vAlign w:val="center"/>
          </w:tcPr>
          <w:p w:rsidR="00D83260" w:rsidRDefault="00D832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83260" w:rsidRDefault="00D8326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83260" w:rsidRPr="000F76E9" w:rsidRDefault="00AC0930" w:rsidP="00692538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  <w:highlight w:val="green"/>
              </w:rPr>
            </w:pPr>
            <w:r w:rsidRPr="000F76E9">
              <w:rPr>
                <w:rFonts w:cs="Arial"/>
                <w:bCs/>
                <w:highlight w:val="green"/>
              </w:rPr>
              <w:t>RAFAEL CHALEGRE DO RÊGO BARR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83260" w:rsidRPr="000F76E9" w:rsidRDefault="00D83260" w:rsidP="00692538">
            <w:pPr>
              <w:tabs>
                <w:tab w:val="left" w:pos="1872"/>
              </w:tabs>
              <w:rPr>
                <w:rFonts w:ascii="Arial" w:hAnsi="Arial"/>
                <w:sz w:val="16"/>
                <w:highlight w:val="green"/>
              </w:rPr>
            </w:pPr>
            <w:r w:rsidRPr="000F76E9">
              <w:rPr>
                <w:rFonts w:ascii="Arial" w:hAnsi="Arial"/>
                <w:sz w:val="16"/>
                <w:highlight w:val="green"/>
              </w:rPr>
              <w:t xml:space="preserve">JUIZ FEDERAL </w:t>
            </w:r>
            <w:r w:rsidRPr="000F76E9">
              <w:rPr>
                <w:rFonts w:ascii="Arial" w:hAnsi="Arial"/>
                <w:sz w:val="16"/>
                <w:highlight w:val="green"/>
                <w:u w:val="single"/>
              </w:rPr>
              <w:t>DA 16ª VARA/CE</w:t>
            </w:r>
            <w:r w:rsidRPr="000F76E9">
              <w:rPr>
                <w:rFonts w:ascii="Arial" w:hAnsi="Arial"/>
                <w:sz w:val="16"/>
                <w:highlight w:val="green"/>
              </w:rPr>
              <w:t xml:space="preserve"> DESIGNADO PARA RESPONDER PELA 36ª VARA/PE, COM PREJUÍZO DA JURISDIÇÃO ORIGINÁRIA</w:t>
            </w:r>
            <w:r w:rsidR="00E50368" w:rsidRPr="000F76E9">
              <w:rPr>
                <w:rFonts w:ascii="Arial" w:hAnsi="Arial"/>
                <w:sz w:val="16"/>
                <w:highlight w:val="green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D83260" w:rsidRDefault="00D8326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3260">
        <w:trPr>
          <w:cantSplit/>
        </w:trPr>
        <w:tc>
          <w:tcPr>
            <w:tcW w:w="665" w:type="dxa"/>
            <w:vAlign w:val="center"/>
          </w:tcPr>
          <w:p w:rsidR="00D83260" w:rsidRDefault="00D832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83260" w:rsidRDefault="00D8326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83260" w:rsidRDefault="00D8326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83260" w:rsidRDefault="00D8326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83260" w:rsidRDefault="00D8326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3260">
        <w:trPr>
          <w:cantSplit/>
        </w:trPr>
        <w:tc>
          <w:tcPr>
            <w:tcW w:w="665" w:type="dxa"/>
            <w:vMerge w:val="restart"/>
            <w:vAlign w:val="center"/>
          </w:tcPr>
          <w:p w:rsidR="00D83260" w:rsidRDefault="00D832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D83260" w:rsidRDefault="00D8326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D83260" w:rsidRDefault="00D83260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D83260" w:rsidRDefault="00D83260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83260" w:rsidRDefault="00D8326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83260">
        <w:trPr>
          <w:cantSplit/>
        </w:trPr>
        <w:tc>
          <w:tcPr>
            <w:tcW w:w="665" w:type="dxa"/>
            <w:vMerge/>
            <w:vAlign w:val="center"/>
          </w:tcPr>
          <w:p w:rsidR="00D83260" w:rsidRDefault="00D832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83260" w:rsidRDefault="00D8326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D83260" w:rsidRDefault="00D83260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D83260" w:rsidRPr="00700C83" w:rsidRDefault="00D83260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83260" w:rsidRDefault="00D8326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E50368" w:rsidRPr="00E50368" w:rsidRDefault="00E50368" w:rsidP="00E50368">
      <w:pPr>
        <w:pStyle w:val="Ttulo4"/>
        <w:spacing w:line="240" w:lineRule="auto"/>
        <w:jc w:val="left"/>
        <w:rPr>
          <w:b w:val="0"/>
          <w:szCs w:val="24"/>
        </w:rPr>
      </w:pPr>
      <w:r w:rsidRPr="00523F62">
        <w:rPr>
          <w:b w:val="0"/>
          <w:szCs w:val="24"/>
          <w:highlight w:val="green"/>
        </w:rPr>
        <w:t>(*) No período de 20/11/2017 a 18/05/2018 (Ato nº 811/2018-CR).</w:t>
      </w:r>
    </w:p>
    <w:p w:rsidR="00D44402" w:rsidRPr="00E50368" w:rsidRDefault="00D44402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 w:rsidP="003F453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3F453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</w:t>
            </w:r>
            <w:r w:rsidR="007C74E7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287FC4">
        <w:rPr>
          <w:rFonts w:ascii="Arial" w:hAnsi="Arial"/>
          <w:snapToGrid w:val="0"/>
          <w:sz w:val="16"/>
        </w:rPr>
        <w:t xml:space="preserve">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9413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 </w:t>
            </w:r>
            <w:r w:rsidR="00941313">
              <w:rPr>
                <w:rFonts w:ascii="Arial" w:hAnsi="Arial"/>
                <w:sz w:val="16"/>
              </w:rPr>
              <w:t>(ATO 501/2017-CR)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5A4BCF">
        <w:rPr>
          <w:b/>
          <w:bCs/>
          <w:sz w:val="20"/>
        </w:rPr>
        <w:t>1</w:t>
      </w:r>
      <w:r w:rsidR="00450D26">
        <w:rPr>
          <w:b/>
          <w:bCs/>
          <w:sz w:val="20"/>
        </w:rPr>
        <w:t>4</w:t>
      </w:r>
      <w:r w:rsidR="005A4BCF">
        <w:rPr>
          <w:b/>
          <w:bCs/>
          <w:sz w:val="20"/>
        </w:rPr>
        <w:t>/1</w:t>
      </w:r>
      <w:r w:rsidR="00450D26">
        <w:rPr>
          <w:b/>
          <w:bCs/>
          <w:sz w:val="20"/>
        </w:rPr>
        <w:t>1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Pr="00094790" w:rsidRDefault="00F524B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524B3" w:rsidRDefault="00F524B3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Pr="00201608" w:rsidRDefault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2236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da 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9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3/2018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9/2017-CR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3F453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Pr="003F453E" w:rsidRDefault="00F524B3" w:rsidP="003F453E">
            <w:pPr>
              <w:keepNext/>
              <w:rPr>
                <w:rFonts w:ascii="Arial" w:hAnsi="Arial" w:cs="Arial"/>
                <w:sz w:val="16"/>
              </w:rPr>
            </w:pPr>
            <w:r w:rsidRPr="003F453E">
              <w:rPr>
                <w:rFonts w:ascii="Arial" w:hAnsi="Arial" w:cs="Arial"/>
                <w:sz w:val="16"/>
              </w:rPr>
              <w:t>CARLOS WAGNER DIAS FERREIRA **</w:t>
            </w:r>
            <w:r w:rsidR="00A9295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524B3" w:rsidRPr="001A61D1" w:rsidRDefault="00F524B3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A9295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Pr="00BB48B5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  <w:r w:rsidR="001607A5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>Exerce, ainda, a função de Diretor do Foro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63020C" w:rsidRDefault="00A9295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63020C">
        <w:rPr>
          <w:rFonts w:ascii="Arial" w:hAnsi="Arial" w:cs="Arial"/>
          <w:sz w:val="16"/>
        </w:rPr>
        <w:t>**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* Exerce, ainda, a função de Diretor do Foro da respectiva Seção Judiciária (no período de 04/04/2017 a 31/03/2019).</w:t>
      </w:r>
    </w:p>
    <w:p w:rsidR="00F524B3" w:rsidRDefault="00F524B3">
      <w:pPr>
        <w:ind w:left="300"/>
        <w:rPr>
          <w:rFonts w:ascii="Arial" w:hAnsi="Arial" w:cs="Arial"/>
          <w:sz w:val="16"/>
        </w:rPr>
      </w:pP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BC" w:rsidRDefault="00E30DBC">
      <w:r>
        <w:separator/>
      </w:r>
    </w:p>
  </w:endnote>
  <w:endnote w:type="continuationSeparator" w:id="0">
    <w:p w:rsidR="00E30DBC" w:rsidRDefault="00E3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BC" w:rsidRDefault="00E30DBC">
      <w:r>
        <w:separator/>
      </w:r>
    </w:p>
  </w:footnote>
  <w:footnote w:type="continuationSeparator" w:id="0">
    <w:p w:rsidR="00E30DBC" w:rsidRDefault="00E3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07" w:rsidRDefault="0083620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836207" w:rsidRDefault="0083620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836207" w:rsidRDefault="00836207">
    <w:pPr>
      <w:pStyle w:val="Cabealho"/>
      <w:rPr>
        <w:b/>
        <w:sz w:val="24"/>
      </w:rPr>
    </w:pPr>
  </w:p>
  <w:p w:rsidR="00836207" w:rsidRDefault="00836207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836207" w:rsidRPr="008B0764" w:rsidRDefault="00836207" w:rsidP="00AC7665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0F76E9">
      <w:rPr>
        <w:rFonts w:ascii="Arial" w:hAnsi="Arial"/>
        <w:b/>
      </w:rPr>
      <w:t>20</w:t>
    </w:r>
    <w:r>
      <w:rPr>
        <w:rFonts w:ascii="Arial" w:hAnsi="Arial"/>
        <w:b/>
      </w:rPr>
      <w:t>/01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07" w:rsidRDefault="0083620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836207" w:rsidRDefault="0083620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2517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5166"/>
    <w:rsid w:val="000C7264"/>
    <w:rsid w:val="000D6321"/>
    <w:rsid w:val="000E1BFA"/>
    <w:rsid w:val="000E1CC1"/>
    <w:rsid w:val="000E6F5C"/>
    <w:rsid w:val="000F0B3D"/>
    <w:rsid w:val="000F1751"/>
    <w:rsid w:val="000F4361"/>
    <w:rsid w:val="000F69E2"/>
    <w:rsid w:val="000F76E9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3010"/>
    <w:rsid w:val="00173E0C"/>
    <w:rsid w:val="00176172"/>
    <w:rsid w:val="00176E4D"/>
    <w:rsid w:val="00184FD3"/>
    <w:rsid w:val="00185D0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FC1"/>
    <w:rsid w:val="002133B1"/>
    <w:rsid w:val="002139A5"/>
    <w:rsid w:val="00214F13"/>
    <w:rsid w:val="00217837"/>
    <w:rsid w:val="002209CA"/>
    <w:rsid w:val="00221F8C"/>
    <w:rsid w:val="00222155"/>
    <w:rsid w:val="00222C04"/>
    <w:rsid w:val="00222C35"/>
    <w:rsid w:val="002254A2"/>
    <w:rsid w:val="00226A5A"/>
    <w:rsid w:val="00226D65"/>
    <w:rsid w:val="00227BD6"/>
    <w:rsid w:val="00230805"/>
    <w:rsid w:val="002310A3"/>
    <w:rsid w:val="00234B22"/>
    <w:rsid w:val="00234FE3"/>
    <w:rsid w:val="00236908"/>
    <w:rsid w:val="00236F67"/>
    <w:rsid w:val="002401AC"/>
    <w:rsid w:val="00240267"/>
    <w:rsid w:val="00241D91"/>
    <w:rsid w:val="00246200"/>
    <w:rsid w:val="00251112"/>
    <w:rsid w:val="00264199"/>
    <w:rsid w:val="002660C4"/>
    <w:rsid w:val="002706E4"/>
    <w:rsid w:val="00271221"/>
    <w:rsid w:val="00272733"/>
    <w:rsid w:val="002744FB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E23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BC2"/>
    <w:rsid w:val="004168A2"/>
    <w:rsid w:val="00423766"/>
    <w:rsid w:val="00426999"/>
    <w:rsid w:val="00431BBC"/>
    <w:rsid w:val="0043202D"/>
    <w:rsid w:val="004331E8"/>
    <w:rsid w:val="00436177"/>
    <w:rsid w:val="00436A9C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814F9"/>
    <w:rsid w:val="00484CAC"/>
    <w:rsid w:val="0049219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C4074"/>
    <w:rsid w:val="004C54D8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3F62"/>
    <w:rsid w:val="005245D4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32DD"/>
    <w:rsid w:val="00585E19"/>
    <w:rsid w:val="00586717"/>
    <w:rsid w:val="005900E0"/>
    <w:rsid w:val="005925F2"/>
    <w:rsid w:val="00593F5D"/>
    <w:rsid w:val="00594B2B"/>
    <w:rsid w:val="00594CD0"/>
    <w:rsid w:val="005A10EE"/>
    <w:rsid w:val="005A1C9A"/>
    <w:rsid w:val="005A4B3A"/>
    <w:rsid w:val="005A4BCF"/>
    <w:rsid w:val="005A4FAE"/>
    <w:rsid w:val="005A5A0A"/>
    <w:rsid w:val="005A60CF"/>
    <w:rsid w:val="005B00B9"/>
    <w:rsid w:val="005B0D4E"/>
    <w:rsid w:val="005B154D"/>
    <w:rsid w:val="005B1D98"/>
    <w:rsid w:val="005B2396"/>
    <w:rsid w:val="005B5114"/>
    <w:rsid w:val="005B5494"/>
    <w:rsid w:val="005B59ED"/>
    <w:rsid w:val="005B70D3"/>
    <w:rsid w:val="005C3C2A"/>
    <w:rsid w:val="005C7221"/>
    <w:rsid w:val="005C7892"/>
    <w:rsid w:val="005D316D"/>
    <w:rsid w:val="005D3400"/>
    <w:rsid w:val="005D60CC"/>
    <w:rsid w:val="005D780C"/>
    <w:rsid w:val="005E0262"/>
    <w:rsid w:val="005E450B"/>
    <w:rsid w:val="005E54F4"/>
    <w:rsid w:val="005E577F"/>
    <w:rsid w:val="005F700B"/>
    <w:rsid w:val="00602487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70001A"/>
    <w:rsid w:val="00700C83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E736A"/>
    <w:rsid w:val="007E7A30"/>
    <w:rsid w:val="007F31B5"/>
    <w:rsid w:val="007F3D2E"/>
    <w:rsid w:val="00800D65"/>
    <w:rsid w:val="008136B4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5EC"/>
    <w:rsid w:val="00836207"/>
    <w:rsid w:val="00841EC6"/>
    <w:rsid w:val="00842751"/>
    <w:rsid w:val="008540FA"/>
    <w:rsid w:val="00854A1C"/>
    <w:rsid w:val="00861A2E"/>
    <w:rsid w:val="0086257A"/>
    <w:rsid w:val="00866D92"/>
    <w:rsid w:val="008674F8"/>
    <w:rsid w:val="0088247E"/>
    <w:rsid w:val="00882576"/>
    <w:rsid w:val="0088265A"/>
    <w:rsid w:val="0088455E"/>
    <w:rsid w:val="008849B9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5BD"/>
    <w:rsid w:val="009254F1"/>
    <w:rsid w:val="00932B45"/>
    <w:rsid w:val="00933C70"/>
    <w:rsid w:val="00934973"/>
    <w:rsid w:val="00941313"/>
    <w:rsid w:val="00942CED"/>
    <w:rsid w:val="009450CE"/>
    <w:rsid w:val="00945925"/>
    <w:rsid w:val="00945988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2FC9"/>
    <w:rsid w:val="009A5F39"/>
    <w:rsid w:val="009B0F09"/>
    <w:rsid w:val="009B12FC"/>
    <w:rsid w:val="009B16B6"/>
    <w:rsid w:val="009C03C4"/>
    <w:rsid w:val="009C7B18"/>
    <w:rsid w:val="009D05A2"/>
    <w:rsid w:val="009E0D56"/>
    <w:rsid w:val="009F1832"/>
    <w:rsid w:val="009F1B81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1AB5"/>
    <w:rsid w:val="00A12F3B"/>
    <w:rsid w:val="00A13EED"/>
    <w:rsid w:val="00A14358"/>
    <w:rsid w:val="00A23E41"/>
    <w:rsid w:val="00A24B94"/>
    <w:rsid w:val="00A24F31"/>
    <w:rsid w:val="00A25184"/>
    <w:rsid w:val="00A271CB"/>
    <w:rsid w:val="00A3019E"/>
    <w:rsid w:val="00A31BBE"/>
    <w:rsid w:val="00A32265"/>
    <w:rsid w:val="00A331B3"/>
    <w:rsid w:val="00A34A46"/>
    <w:rsid w:val="00A409BB"/>
    <w:rsid w:val="00A438AE"/>
    <w:rsid w:val="00A442E8"/>
    <w:rsid w:val="00A513E5"/>
    <w:rsid w:val="00A56DD0"/>
    <w:rsid w:val="00A62417"/>
    <w:rsid w:val="00A658FF"/>
    <w:rsid w:val="00A674EA"/>
    <w:rsid w:val="00A722CB"/>
    <w:rsid w:val="00A725C3"/>
    <w:rsid w:val="00A74F44"/>
    <w:rsid w:val="00A7771A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AD5"/>
    <w:rsid w:val="00AB3BA6"/>
    <w:rsid w:val="00AB5E08"/>
    <w:rsid w:val="00AC0930"/>
    <w:rsid w:val="00AC5E19"/>
    <w:rsid w:val="00AC65EF"/>
    <w:rsid w:val="00AC7665"/>
    <w:rsid w:val="00AD1225"/>
    <w:rsid w:val="00AD673D"/>
    <w:rsid w:val="00AD6C97"/>
    <w:rsid w:val="00AD6DF6"/>
    <w:rsid w:val="00AD710C"/>
    <w:rsid w:val="00AE3F87"/>
    <w:rsid w:val="00AE4E50"/>
    <w:rsid w:val="00AE5C75"/>
    <w:rsid w:val="00AF2E70"/>
    <w:rsid w:val="00AF6C04"/>
    <w:rsid w:val="00AF78BC"/>
    <w:rsid w:val="00B01846"/>
    <w:rsid w:val="00B02A9A"/>
    <w:rsid w:val="00B05DB0"/>
    <w:rsid w:val="00B06BF9"/>
    <w:rsid w:val="00B0753D"/>
    <w:rsid w:val="00B1458C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685B"/>
    <w:rsid w:val="00B43394"/>
    <w:rsid w:val="00B44169"/>
    <w:rsid w:val="00B50B3E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3B93"/>
    <w:rsid w:val="00B8582B"/>
    <w:rsid w:val="00B870EE"/>
    <w:rsid w:val="00B91CFA"/>
    <w:rsid w:val="00B95897"/>
    <w:rsid w:val="00B96B11"/>
    <w:rsid w:val="00BA0F1C"/>
    <w:rsid w:val="00BA2468"/>
    <w:rsid w:val="00BA2C43"/>
    <w:rsid w:val="00BA78FA"/>
    <w:rsid w:val="00BB4121"/>
    <w:rsid w:val="00BB48B5"/>
    <w:rsid w:val="00BB7CCF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4B5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C78F6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0DBC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B6EC7"/>
    <w:rsid w:val="00EC2447"/>
    <w:rsid w:val="00EC541F"/>
    <w:rsid w:val="00EC78A8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F13"/>
    <w:rsid w:val="00F209CD"/>
    <w:rsid w:val="00F22CFE"/>
    <w:rsid w:val="00F25740"/>
    <w:rsid w:val="00F30EFD"/>
    <w:rsid w:val="00F318B0"/>
    <w:rsid w:val="00F31EEE"/>
    <w:rsid w:val="00F35BAE"/>
    <w:rsid w:val="00F36F76"/>
    <w:rsid w:val="00F43856"/>
    <w:rsid w:val="00F45A16"/>
    <w:rsid w:val="00F524B3"/>
    <w:rsid w:val="00F532BE"/>
    <w:rsid w:val="00F55ECF"/>
    <w:rsid w:val="00F56AC4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370B"/>
    <w:rsid w:val="00F87E23"/>
    <w:rsid w:val="00F90C04"/>
    <w:rsid w:val="00F9240A"/>
    <w:rsid w:val="00F97FAD"/>
    <w:rsid w:val="00FA5116"/>
    <w:rsid w:val="00FB1241"/>
    <w:rsid w:val="00FB49C5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147BC"/>
  <w15:docId w15:val="{C1535EFC-2D6E-435B-8815-EFFF0729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C9D6-609C-450D-9407-F66EB958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4077</Words>
  <Characters>22018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8</cp:revision>
  <cp:lastPrinted>2017-11-16T21:06:00Z</cp:lastPrinted>
  <dcterms:created xsi:type="dcterms:W3CDTF">2018-01-08T18:55:00Z</dcterms:created>
  <dcterms:modified xsi:type="dcterms:W3CDTF">2018-01-24T13:59:00Z</dcterms:modified>
</cp:coreProperties>
</file>